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20_161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3adfa76d4c4f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e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0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e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3adfa76d4c4f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